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61"/>
        <w:tblOverlap w:val="never"/>
        <w:tblW w:w="4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200AE5" w:rsidRPr="00FE7363" w:rsidTr="00DE4989">
        <w:trPr>
          <w:trHeight w:val="3974"/>
        </w:trPr>
        <w:tc>
          <w:tcPr>
            <w:tcW w:w="4500" w:type="dxa"/>
          </w:tcPr>
          <w:p w:rsidR="00DE4989" w:rsidRPr="008E6448" w:rsidRDefault="00DE4989" w:rsidP="005340B5">
            <w:pPr>
              <w:ind w:right="674"/>
              <w:jc w:val="center"/>
            </w:pPr>
            <w:r w:rsidRPr="008E6448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АДМИНИСТРАЦ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bCs/>
                <w:sz w:val="26"/>
                <w:szCs w:val="26"/>
              </w:rPr>
            </w:pPr>
            <w:r w:rsidRPr="008E6448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СОЛЬ-ИЛЕЦКИЙ</w:t>
            </w:r>
          </w:p>
          <w:p w:rsidR="00DE4989" w:rsidRPr="008E6448" w:rsidRDefault="00DE4989" w:rsidP="005340B5">
            <w:pPr>
              <w:ind w:right="674"/>
              <w:jc w:val="center"/>
              <w:rPr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ГОРОДСКОЙ ОКРУГ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ОРЕНБУРГСКОЙ ОБЛАСТИ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ПОСТАНОВЛЕНИЕ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16"/>
                <w:szCs w:val="16"/>
              </w:rPr>
            </w:pPr>
          </w:p>
          <w:p w:rsidR="00200AE5" w:rsidRPr="008E6448" w:rsidRDefault="00824FCD" w:rsidP="00824FCD">
            <w:pPr>
              <w:ind w:right="674"/>
              <w:jc w:val="center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29.03.2021</w:t>
            </w:r>
            <w:r w:rsidR="00DE4989" w:rsidRPr="008E644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39-п</w:t>
            </w:r>
          </w:p>
        </w:tc>
      </w:tr>
    </w:tbl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1C6B5B" w:rsidRDefault="001C6B5B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Pr="00414875" w:rsidRDefault="00DE4989" w:rsidP="00804FCA"/>
    <w:p w:rsidR="007E319F" w:rsidRDefault="0069035F" w:rsidP="0069035F">
      <w:pPr>
        <w:ind w:right="4505"/>
        <w:jc w:val="both"/>
        <w:rPr>
          <w:rFonts w:eastAsia="Calibri"/>
          <w:spacing w:val="-5"/>
          <w:sz w:val="28"/>
          <w:szCs w:val="28"/>
        </w:rPr>
      </w:pPr>
      <w:r w:rsidRPr="0069035F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Pr="0069035F">
        <w:rPr>
          <w:rStyle w:val="FontStyle18"/>
          <w:sz w:val="28"/>
          <w:szCs w:val="28"/>
        </w:rPr>
        <w:t xml:space="preserve"> </w:t>
      </w:r>
      <w:r w:rsidRPr="0069035F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Pr="0069035F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</w:t>
      </w:r>
      <w:r>
        <w:rPr>
          <w:rFonts w:eastAsia="Calibri"/>
          <w:spacing w:val="-5"/>
          <w:sz w:val="28"/>
          <w:szCs w:val="28"/>
        </w:rPr>
        <w:t xml:space="preserve"> Оренбургской области</w:t>
      </w:r>
    </w:p>
    <w:p w:rsidR="0069035F" w:rsidRDefault="0069035F" w:rsidP="0069035F">
      <w:pPr>
        <w:ind w:right="3797" w:firstLine="567"/>
        <w:jc w:val="both"/>
        <w:rPr>
          <w:rFonts w:eastAsia="Calibri"/>
          <w:spacing w:val="-5"/>
          <w:sz w:val="28"/>
          <w:szCs w:val="28"/>
        </w:rPr>
      </w:pPr>
    </w:p>
    <w:p w:rsidR="00876B43" w:rsidRPr="0006334C" w:rsidRDefault="00554063" w:rsidP="0006334C">
      <w:pPr>
        <w:spacing w:line="276" w:lineRule="auto"/>
        <w:ind w:firstLine="709"/>
        <w:jc w:val="both"/>
        <w:rPr>
          <w:sz w:val="28"/>
          <w:szCs w:val="28"/>
        </w:rPr>
      </w:pPr>
      <w:r w:rsidRPr="0006334C">
        <w:rPr>
          <w:sz w:val="28"/>
          <w:szCs w:val="28"/>
        </w:rPr>
        <w:t xml:space="preserve">Руководствуясь </w:t>
      </w:r>
      <w:r w:rsidR="003C54CE" w:rsidRPr="0006334C">
        <w:rPr>
          <w:sz w:val="28"/>
          <w:szCs w:val="28"/>
        </w:rPr>
        <w:t xml:space="preserve">Федеральным законом от </w:t>
      </w:r>
      <w:r w:rsidR="001E311B">
        <w:rPr>
          <w:sz w:val="28"/>
          <w:szCs w:val="28"/>
        </w:rPr>
        <w:t>0</w:t>
      </w:r>
      <w:r w:rsidR="003C54CE" w:rsidRPr="0006334C">
        <w:rPr>
          <w:sz w:val="28"/>
          <w:szCs w:val="28"/>
        </w:rPr>
        <w:t>6</w:t>
      </w:r>
      <w:r w:rsidR="001E311B">
        <w:rPr>
          <w:sz w:val="28"/>
          <w:szCs w:val="28"/>
        </w:rPr>
        <w:t>.10.</w:t>
      </w:r>
      <w:r w:rsidR="003C54CE" w:rsidRPr="0006334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4</w:t>
      </w:r>
      <w:r w:rsidR="001E311B">
        <w:rPr>
          <w:sz w:val="28"/>
          <w:szCs w:val="28"/>
        </w:rPr>
        <w:t>.07.</w:t>
      </w:r>
      <w:r w:rsidR="003C54CE" w:rsidRPr="0006334C">
        <w:rPr>
          <w:sz w:val="28"/>
          <w:szCs w:val="28"/>
        </w:rPr>
        <w:t>2007 № 209-ФЗ «О развитии малого и среднего предпринимательства в Российской Федерации»,</w:t>
      </w:r>
      <w:r w:rsidR="00397912" w:rsidRPr="0006334C">
        <w:rPr>
          <w:sz w:val="28"/>
          <w:szCs w:val="28"/>
        </w:rPr>
        <w:t xml:space="preserve"> </w:t>
      </w:r>
      <w:r w:rsidR="009936C5" w:rsidRPr="0006334C">
        <w:rPr>
          <w:sz w:val="28"/>
          <w:szCs w:val="28"/>
        </w:rPr>
        <w:t xml:space="preserve">Уставом муниципального образования Соль-Илецкий городской округ, </w:t>
      </w:r>
      <w:r w:rsidR="003C54CE" w:rsidRPr="0006334C"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муниципальном образовании Соль-Илецкий городской округ, </w:t>
      </w:r>
      <w:r w:rsidR="001A6277" w:rsidRPr="0006334C">
        <w:rPr>
          <w:sz w:val="28"/>
          <w:szCs w:val="28"/>
        </w:rPr>
        <w:t>постановляю:</w:t>
      </w:r>
    </w:p>
    <w:p w:rsidR="00747C09" w:rsidRDefault="00E07BCB" w:rsidP="000A76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C09" w:rsidRPr="00747C09">
        <w:rPr>
          <w:sz w:val="28"/>
          <w:szCs w:val="28"/>
        </w:rPr>
        <w:t xml:space="preserve"> </w:t>
      </w:r>
      <w:r w:rsidR="00747C09" w:rsidRPr="00713A96">
        <w:rPr>
          <w:sz w:val="28"/>
          <w:szCs w:val="28"/>
        </w:rPr>
        <w:t xml:space="preserve">Утвердить </w:t>
      </w:r>
      <w:r w:rsidR="00747C09" w:rsidRPr="00747C09">
        <w:rPr>
          <w:rStyle w:val="FontStyle18"/>
          <w:b w:val="0"/>
          <w:sz w:val="28"/>
          <w:szCs w:val="28"/>
        </w:rPr>
        <w:t>порядок формирования</w:t>
      </w:r>
      <w:r w:rsidR="00747C09">
        <w:rPr>
          <w:rStyle w:val="FontStyle18"/>
          <w:sz w:val="28"/>
          <w:szCs w:val="28"/>
        </w:rPr>
        <w:t xml:space="preserve">, </w:t>
      </w:r>
      <w:r w:rsidR="00747C09" w:rsidRPr="000377DE">
        <w:rPr>
          <w:rStyle w:val="FontStyle19"/>
          <w:sz w:val="28"/>
          <w:szCs w:val="28"/>
        </w:rPr>
        <w:t xml:space="preserve">ведения, ежегодного дополнения и опубликования перечня </w:t>
      </w:r>
      <w:r w:rsidR="00747C09">
        <w:rPr>
          <w:rStyle w:val="FontStyle19"/>
          <w:sz w:val="28"/>
          <w:szCs w:val="28"/>
        </w:rPr>
        <w:t>муниципального</w:t>
      </w:r>
      <w:r w:rsidR="00747C09" w:rsidRPr="000377DE">
        <w:rPr>
          <w:rStyle w:val="FontStyle19"/>
          <w:sz w:val="28"/>
          <w:szCs w:val="28"/>
        </w:rPr>
        <w:t xml:space="preserve"> имущества </w:t>
      </w:r>
      <w:r w:rsidR="00747C09" w:rsidRPr="005506D9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, свободного от прав третьих лиц (</w:t>
      </w:r>
      <w:r w:rsidR="00747C09" w:rsidRPr="005506D9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51108">
        <w:rPr>
          <w:sz w:val="28"/>
          <w:szCs w:val="28"/>
        </w:rPr>
        <w:t xml:space="preserve"> и</w:t>
      </w:r>
      <w:r w:rsidR="00151108" w:rsidRPr="00151108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ф</w:t>
      </w:r>
      <w:r w:rsidR="00151108">
        <w:rPr>
          <w:rFonts w:eastAsiaTheme="minorHAnsi"/>
          <w:sz w:val="28"/>
          <w:szCs w:val="28"/>
          <w:lang w:eastAsia="en-US"/>
        </w:rPr>
        <w:t xml:space="preserve">изических лиц, не являющихся индивидуальными предпринимателями и применяющих специальный налоговый </w:t>
      </w:r>
      <w:hyperlink r:id="rId8" w:history="1">
        <w:r w:rsidR="00151108" w:rsidRPr="00747C09">
          <w:rPr>
            <w:rFonts w:eastAsiaTheme="minorHAnsi"/>
            <w:sz w:val="28"/>
            <w:szCs w:val="28"/>
            <w:lang w:eastAsia="en-US"/>
          </w:rPr>
          <w:t>режим</w:t>
        </w:r>
      </w:hyperlink>
      <w:r w:rsidR="00151108" w:rsidRPr="00747C09">
        <w:rPr>
          <w:rFonts w:eastAsiaTheme="minorHAnsi"/>
          <w:sz w:val="28"/>
          <w:szCs w:val="28"/>
          <w:lang w:eastAsia="en-US"/>
        </w:rPr>
        <w:t xml:space="preserve"> </w:t>
      </w:r>
      <w:r w:rsidR="00151108">
        <w:rPr>
          <w:rFonts w:eastAsiaTheme="minorHAnsi"/>
          <w:sz w:val="28"/>
          <w:szCs w:val="28"/>
          <w:lang w:eastAsia="en-US"/>
        </w:rPr>
        <w:t>"Налог на профессиональный доход" (далее - Самозанятые</w:t>
      </w:r>
      <w:r w:rsidR="00747C09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граждане</w:t>
      </w:r>
      <w:r w:rsidR="00747C09" w:rsidRPr="005506D9">
        <w:rPr>
          <w:sz w:val="28"/>
          <w:szCs w:val="28"/>
        </w:rPr>
        <w:t>)</w:t>
      </w:r>
      <w:r w:rsidR="00747C09" w:rsidRPr="005506D9">
        <w:rPr>
          <w:rFonts w:eastAsia="Calibri"/>
          <w:spacing w:val="-5"/>
          <w:sz w:val="28"/>
          <w:szCs w:val="28"/>
        </w:rPr>
        <w:t>,</w:t>
      </w:r>
      <w:r w:rsidR="00747C09" w:rsidRPr="000377DE">
        <w:rPr>
          <w:rStyle w:val="FontStyle19"/>
          <w:sz w:val="28"/>
          <w:szCs w:val="28"/>
        </w:rPr>
        <w:t xml:space="preserve"> предназначенного для предоставления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="00747C09" w:rsidRPr="000377DE">
        <w:rPr>
          <w:rStyle w:val="FontStyle19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47C09" w:rsidRPr="005506D9">
        <w:rPr>
          <w:sz w:val="28"/>
          <w:szCs w:val="28"/>
        </w:rPr>
        <w:t>,</w:t>
      </w:r>
      <w:r w:rsidR="00151108">
        <w:rPr>
          <w:sz w:val="28"/>
          <w:szCs w:val="28"/>
        </w:rPr>
        <w:t xml:space="preserve"> а также самозанятым гражданам</w:t>
      </w:r>
      <w:r w:rsidR="00747C09">
        <w:rPr>
          <w:rFonts w:eastAsiaTheme="minorHAnsi"/>
          <w:sz w:val="28"/>
          <w:szCs w:val="28"/>
          <w:lang w:eastAsia="en-US"/>
        </w:rPr>
        <w:t xml:space="preserve">, </w:t>
      </w:r>
      <w:r w:rsidR="00747C09" w:rsidRPr="005506D9">
        <w:rPr>
          <w:sz w:val="28"/>
          <w:szCs w:val="28"/>
        </w:rPr>
        <w:t>согласно приложению</w:t>
      </w:r>
      <w:r w:rsidR="00747C09">
        <w:rPr>
          <w:sz w:val="28"/>
          <w:szCs w:val="28"/>
        </w:rPr>
        <w:t xml:space="preserve"> №1 к настоящему постановлению</w:t>
      </w:r>
      <w:r w:rsidR="00747C09" w:rsidRPr="005506D9">
        <w:rPr>
          <w:sz w:val="28"/>
          <w:szCs w:val="28"/>
        </w:rPr>
        <w:t>.</w:t>
      </w:r>
    </w:p>
    <w:p w:rsidR="00747C09" w:rsidRDefault="00747C09" w:rsidP="000A76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5506D9">
        <w:rPr>
          <w:rFonts w:eastAsia="Calibri"/>
          <w:sz w:val="28"/>
          <w:szCs w:val="28"/>
          <w:lang w:eastAsia="en-US"/>
        </w:rPr>
        <w:t xml:space="preserve">Утвердить форму </w:t>
      </w:r>
      <w:hyperlink r:id="rId9" w:history="1">
        <w:r w:rsidRPr="00747C09">
          <w:rPr>
            <w:rFonts w:eastAsia="Calibri"/>
            <w:sz w:val="28"/>
            <w:szCs w:val="28"/>
            <w:lang w:eastAsia="en-US"/>
          </w:rPr>
          <w:t>перечня</w:t>
        </w:r>
      </w:hyperlink>
      <w:r w:rsidRPr="00747C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5506D9">
        <w:rPr>
          <w:rFonts w:eastAsia="Calibri"/>
          <w:sz w:val="28"/>
          <w:szCs w:val="28"/>
          <w:lang w:eastAsia="en-US"/>
        </w:rPr>
        <w:t xml:space="preserve"> имущества </w:t>
      </w:r>
      <w:r w:rsidRPr="005506D9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, свободного от прав третьих лиц (</w:t>
      </w:r>
      <w:r w:rsidRPr="005506D9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72DBE">
        <w:rPr>
          <w:sz w:val="28"/>
          <w:szCs w:val="28"/>
        </w:rPr>
        <w:t xml:space="preserve"> и самозанятых граждан</w:t>
      </w:r>
      <w:r w:rsidRPr="005506D9">
        <w:rPr>
          <w:sz w:val="28"/>
          <w:szCs w:val="28"/>
        </w:rPr>
        <w:t>)</w:t>
      </w:r>
      <w:r w:rsidRPr="005506D9">
        <w:rPr>
          <w:rFonts w:eastAsia="Calibri"/>
          <w:spacing w:val="-5"/>
          <w:sz w:val="28"/>
          <w:szCs w:val="28"/>
        </w:rPr>
        <w:t>,</w:t>
      </w:r>
      <w:r w:rsidRPr="000377DE">
        <w:rPr>
          <w:rStyle w:val="FontStyle19"/>
          <w:sz w:val="28"/>
          <w:szCs w:val="28"/>
        </w:rPr>
        <w:t xml:space="preserve"> </w:t>
      </w:r>
      <w:r w:rsidR="00B565C0" w:rsidRPr="000377DE">
        <w:rPr>
          <w:rStyle w:val="FontStyle19"/>
          <w:sz w:val="28"/>
          <w:szCs w:val="28"/>
        </w:rPr>
        <w:t>предназначенного для предоставления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Pr="000377DE">
        <w:rPr>
          <w:rStyle w:val="FontStyle19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506D9">
        <w:rPr>
          <w:sz w:val="28"/>
          <w:szCs w:val="28"/>
        </w:rPr>
        <w:t>,</w:t>
      </w:r>
      <w:r w:rsidR="00572DBE">
        <w:rPr>
          <w:sz w:val="28"/>
          <w:szCs w:val="28"/>
        </w:rPr>
        <w:t xml:space="preserve"> а также</w:t>
      </w:r>
      <w:r w:rsidRPr="00747C09">
        <w:rPr>
          <w:sz w:val="28"/>
          <w:szCs w:val="28"/>
        </w:rPr>
        <w:t xml:space="preserve"> </w:t>
      </w:r>
      <w:r w:rsidR="00431ADB">
        <w:rPr>
          <w:sz w:val="28"/>
          <w:szCs w:val="28"/>
        </w:rPr>
        <w:t>самозанятым</w:t>
      </w:r>
      <w:r w:rsidR="00572DBE">
        <w:rPr>
          <w:sz w:val="28"/>
          <w:szCs w:val="28"/>
        </w:rPr>
        <w:t xml:space="preserve"> гражданам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огласно приложению №</w:t>
      </w:r>
      <w:r w:rsidRPr="005506D9">
        <w:rPr>
          <w:rFonts w:eastAsia="Calibri"/>
          <w:sz w:val="28"/>
          <w:szCs w:val="28"/>
          <w:lang w:eastAsia="en-US"/>
        </w:rPr>
        <w:t xml:space="preserve"> 2</w:t>
      </w:r>
      <w:r w:rsidRPr="00747C0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5506D9">
        <w:rPr>
          <w:rFonts w:eastAsia="Calibri"/>
          <w:sz w:val="28"/>
          <w:szCs w:val="28"/>
          <w:lang w:eastAsia="en-US"/>
        </w:rPr>
        <w:t>.</w:t>
      </w:r>
    </w:p>
    <w:p w:rsidR="00145E1C" w:rsidRPr="00145E1C" w:rsidRDefault="00AD7391" w:rsidP="000A76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15E">
        <w:rPr>
          <w:sz w:val="28"/>
          <w:szCs w:val="28"/>
        </w:rPr>
        <w:t>.</w:t>
      </w:r>
      <w:r w:rsidR="00145E1C" w:rsidRPr="00145E1C">
        <w:rPr>
          <w:sz w:val="28"/>
          <w:szCs w:val="28"/>
        </w:rPr>
        <w:t xml:space="preserve">Контроль за </w:t>
      </w:r>
      <w:r w:rsidR="005749CE">
        <w:rPr>
          <w:sz w:val="28"/>
          <w:szCs w:val="28"/>
        </w:rPr>
        <w:t>ис</w:t>
      </w:r>
      <w:r w:rsidR="00145E1C" w:rsidRPr="00145E1C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r w:rsidR="009936C5">
        <w:rPr>
          <w:sz w:val="28"/>
          <w:szCs w:val="28"/>
        </w:rPr>
        <w:t>городского</w:t>
      </w:r>
      <w:r w:rsidR="00C03334">
        <w:rPr>
          <w:sz w:val="28"/>
          <w:szCs w:val="28"/>
        </w:rPr>
        <w:t xml:space="preserve"> округ</w:t>
      </w:r>
      <w:r w:rsidR="009936C5">
        <w:rPr>
          <w:sz w:val="28"/>
          <w:szCs w:val="28"/>
        </w:rPr>
        <w:t>а</w:t>
      </w:r>
      <w:r w:rsidR="00C03334">
        <w:rPr>
          <w:sz w:val="28"/>
          <w:szCs w:val="28"/>
        </w:rPr>
        <w:t xml:space="preserve"> по экономике, бюджетным отношениям и инвестиционной политике</w:t>
      </w:r>
      <w:r w:rsidR="00145E1C" w:rsidRPr="00145E1C">
        <w:rPr>
          <w:sz w:val="28"/>
          <w:szCs w:val="28"/>
        </w:rPr>
        <w:t xml:space="preserve"> </w:t>
      </w:r>
      <w:r w:rsidR="00414875">
        <w:rPr>
          <w:sz w:val="28"/>
          <w:szCs w:val="28"/>
        </w:rPr>
        <w:t>Подковырову</w:t>
      </w:r>
      <w:r w:rsidR="009936C5">
        <w:rPr>
          <w:sz w:val="28"/>
          <w:szCs w:val="28"/>
        </w:rPr>
        <w:t xml:space="preserve"> Ю.В.</w:t>
      </w:r>
    </w:p>
    <w:p w:rsidR="00AD7391" w:rsidRPr="00801816" w:rsidRDefault="000A7618" w:rsidP="000A7618">
      <w:pPr>
        <w:shd w:val="clear" w:color="auto" w:fill="FFFFFF"/>
        <w:tabs>
          <w:tab w:val="left" w:pos="637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391">
        <w:rPr>
          <w:sz w:val="28"/>
          <w:szCs w:val="28"/>
        </w:rPr>
        <w:t>.</w:t>
      </w:r>
      <w:r w:rsidR="00AD7391" w:rsidRPr="00801816">
        <w:rPr>
          <w:sz w:val="28"/>
          <w:szCs w:val="28"/>
        </w:rPr>
        <w:t xml:space="preserve">Настоящее </w:t>
      </w:r>
      <w:r w:rsidR="00AD7391">
        <w:rPr>
          <w:sz w:val="28"/>
          <w:szCs w:val="28"/>
        </w:rPr>
        <w:t>постановление</w:t>
      </w:r>
      <w:r w:rsidR="00AD7391" w:rsidRPr="00801816">
        <w:rPr>
          <w:sz w:val="28"/>
          <w:szCs w:val="28"/>
        </w:rPr>
        <w:t xml:space="preserve"> вступает в силу после его официального опубликования</w:t>
      </w:r>
      <w:r w:rsidR="000E5407">
        <w:rPr>
          <w:sz w:val="28"/>
          <w:szCs w:val="28"/>
        </w:rPr>
        <w:t xml:space="preserve"> (обнародования)</w:t>
      </w:r>
      <w:r w:rsidR="00AD7391" w:rsidRPr="00801816">
        <w:rPr>
          <w:sz w:val="28"/>
          <w:szCs w:val="28"/>
        </w:rPr>
        <w:t>.</w:t>
      </w:r>
    </w:p>
    <w:p w:rsidR="002429A3" w:rsidRDefault="002429A3" w:rsidP="009F67F3">
      <w:pPr>
        <w:jc w:val="both"/>
        <w:rPr>
          <w:sz w:val="28"/>
          <w:szCs w:val="28"/>
        </w:rPr>
      </w:pPr>
    </w:p>
    <w:p w:rsidR="005749CE" w:rsidRDefault="005749CE" w:rsidP="009F67F3">
      <w:pPr>
        <w:jc w:val="both"/>
        <w:rPr>
          <w:sz w:val="28"/>
          <w:szCs w:val="28"/>
        </w:rPr>
      </w:pPr>
    </w:p>
    <w:p w:rsidR="009F67F3" w:rsidRPr="00145E1C" w:rsidRDefault="009F67F3" w:rsidP="009F67F3">
      <w:pPr>
        <w:jc w:val="both"/>
        <w:rPr>
          <w:sz w:val="28"/>
          <w:szCs w:val="28"/>
        </w:rPr>
      </w:pP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Перв</w:t>
      </w:r>
      <w:r>
        <w:rPr>
          <w:sz w:val="28"/>
          <w:szCs w:val="28"/>
        </w:rPr>
        <w:t xml:space="preserve">ый </w:t>
      </w:r>
      <w:r w:rsidRPr="00104CA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администрации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городского округа –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 xml:space="preserve">администрации городского округа по 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строительству, транспорту,</w:t>
      </w:r>
    </w:p>
    <w:p w:rsidR="0006334C" w:rsidRPr="00104CA9" w:rsidRDefault="0006334C" w:rsidP="0006334C">
      <w:pPr>
        <w:rPr>
          <w:sz w:val="27"/>
          <w:szCs w:val="27"/>
        </w:rPr>
      </w:pPr>
      <w:r w:rsidRPr="00104CA9">
        <w:rPr>
          <w:sz w:val="28"/>
          <w:szCs w:val="28"/>
        </w:rPr>
        <w:t xml:space="preserve">благоустройству и ЖКХ  </w:t>
      </w:r>
      <w:r>
        <w:rPr>
          <w:sz w:val="28"/>
          <w:szCs w:val="28"/>
        </w:rPr>
        <w:t xml:space="preserve">                                                                      А.Р.</w:t>
      </w:r>
      <w:r w:rsidRPr="00104CA9">
        <w:rPr>
          <w:sz w:val="28"/>
          <w:szCs w:val="28"/>
        </w:rPr>
        <w:t>Хафизов</w:t>
      </w:r>
    </w:p>
    <w:p w:rsidR="0017452F" w:rsidRDefault="0017452F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F31333" w:rsidRDefault="00F31333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A760FA" w:rsidRPr="00145E1C" w:rsidRDefault="00A760FA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EA391B" w:rsidRDefault="009936C5" w:rsidP="005749CE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760FA" w:rsidRPr="00725AB4" w:rsidRDefault="00AB429A" w:rsidP="005749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936C5">
        <w:rPr>
          <w:sz w:val="28"/>
          <w:szCs w:val="28"/>
        </w:rPr>
        <w:t xml:space="preserve"> специалист</w:t>
      </w:r>
      <w:r w:rsidR="00EA391B">
        <w:rPr>
          <w:sz w:val="28"/>
          <w:szCs w:val="28"/>
        </w:rPr>
        <w:t xml:space="preserve"> </w:t>
      </w:r>
      <w:r w:rsidR="00C40951">
        <w:rPr>
          <w:sz w:val="28"/>
          <w:szCs w:val="28"/>
        </w:rPr>
        <w:t>организационного отдела</w:t>
      </w:r>
      <w:r w:rsidR="00C03334">
        <w:rPr>
          <w:sz w:val="28"/>
          <w:szCs w:val="28"/>
        </w:rPr>
        <w:t xml:space="preserve">      </w:t>
      </w:r>
      <w:r w:rsidR="009936C5">
        <w:rPr>
          <w:sz w:val="28"/>
          <w:szCs w:val="28"/>
        </w:rPr>
        <w:t xml:space="preserve">  </w:t>
      </w:r>
      <w:r w:rsidR="00200AE5">
        <w:rPr>
          <w:sz w:val="28"/>
          <w:szCs w:val="28"/>
        </w:rPr>
        <w:t xml:space="preserve"> </w:t>
      </w:r>
      <w:r w:rsidR="009936C5">
        <w:rPr>
          <w:sz w:val="28"/>
          <w:szCs w:val="28"/>
        </w:rPr>
        <w:t xml:space="preserve"> </w:t>
      </w:r>
      <w:r w:rsidR="00923C22">
        <w:rPr>
          <w:sz w:val="28"/>
          <w:szCs w:val="28"/>
        </w:rPr>
        <w:t xml:space="preserve"> </w:t>
      </w:r>
      <w:r w:rsidR="009936C5">
        <w:rPr>
          <w:sz w:val="28"/>
          <w:szCs w:val="28"/>
        </w:rPr>
        <w:t xml:space="preserve">     </w:t>
      </w:r>
      <w:r w:rsidR="005749CE">
        <w:rPr>
          <w:sz w:val="28"/>
          <w:szCs w:val="28"/>
        </w:rPr>
        <w:t xml:space="preserve">  </w:t>
      </w:r>
      <w:r w:rsidR="009936C5">
        <w:rPr>
          <w:sz w:val="28"/>
          <w:szCs w:val="28"/>
        </w:rPr>
        <w:t xml:space="preserve">    </w:t>
      </w:r>
      <w:r w:rsidR="00B316DF">
        <w:rPr>
          <w:sz w:val="28"/>
          <w:szCs w:val="28"/>
        </w:rPr>
        <w:t xml:space="preserve">  </w:t>
      </w:r>
      <w:r w:rsidR="009936C5">
        <w:rPr>
          <w:sz w:val="28"/>
          <w:szCs w:val="28"/>
        </w:rPr>
        <w:t xml:space="preserve"> </w:t>
      </w:r>
      <w:r w:rsidR="00264CD2">
        <w:rPr>
          <w:sz w:val="28"/>
          <w:szCs w:val="28"/>
        </w:rPr>
        <w:t xml:space="preserve"> </w:t>
      </w:r>
      <w:r w:rsidR="00B316DF">
        <w:rPr>
          <w:sz w:val="28"/>
          <w:szCs w:val="28"/>
        </w:rPr>
        <w:t xml:space="preserve">  </w:t>
      </w:r>
      <w:r w:rsidR="009936C5">
        <w:rPr>
          <w:sz w:val="28"/>
          <w:szCs w:val="28"/>
        </w:rPr>
        <w:t>Е.В.Телушкина</w:t>
      </w:r>
    </w:p>
    <w:p w:rsidR="00A760FA" w:rsidRDefault="00A760FA" w:rsidP="005749CE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6A208D" w:rsidRDefault="0012443F" w:rsidP="0012443F">
      <w:pPr>
        <w:pStyle w:val="1"/>
        <w:tabs>
          <w:tab w:val="left" w:pos="2060"/>
        </w:tabs>
        <w:spacing w:line="240" w:lineRule="auto"/>
        <w:rPr>
          <w:i/>
          <w:sz w:val="20"/>
        </w:rPr>
      </w:pPr>
      <w:r>
        <w:rPr>
          <w:i/>
          <w:sz w:val="20"/>
        </w:rPr>
        <w:tab/>
      </w:r>
    </w:p>
    <w:p w:rsidR="006A208D" w:rsidRDefault="006A208D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C40951" w:rsidRDefault="00C40951" w:rsidP="00E0480B">
      <w:pPr>
        <w:pStyle w:val="1"/>
        <w:spacing w:line="240" w:lineRule="auto"/>
        <w:rPr>
          <w:i/>
          <w:sz w:val="20"/>
        </w:rPr>
      </w:pPr>
    </w:p>
    <w:p w:rsidR="00CB624E" w:rsidRDefault="007E319F" w:rsidP="005749CE">
      <w:pPr>
        <w:pStyle w:val="1"/>
        <w:spacing w:line="240" w:lineRule="auto"/>
        <w:jc w:val="both"/>
        <w:rPr>
          <w:i/>
          <w:sz w:val="20"/>
        </w:rPr>
      </w:pPr>
      <w:r w:rsidRPr="00E0480B">
        <w:rPr>
          <w:i/>
          <w:sz w:val="20"/>
        </w:rPr>
        <w:t>Разослано:</w:t>
      </w:r>
      <w:r w:rsidR="00264CD2">
        <w:rPr>
          <w:i/>
          <w:sz w:val="20"/>
        </w:rPr>
        <w:t xml:space="preserve"> в дело,</w:t>
      </w:r>
      <w:r w:rsidRPr="00E0480B">
        <w:rPr>
          <w:i/>
          <w:sz w:val="20"/>
        </w:rPr>
        <w:t xml:space="preserve"> </w:t>
      </w:r>
      <w:r w:rsidR="00EA391B">
        <w:rPr>
          <w:i/>
          <w:sz w:val="20"/>
        </w:rPr>
        <w:t xml:space="preserve"> Прокуратуру района, </w:t>
      </w:r>
      <w:r w:rsidR="000A7618">
        <w:rPr>
          <w:i/>
          <w:sz w:val="20"/>
        </w:rPr>
        <w:t>К</w:t>
      </w:r>
      <w:r w:rsidR="004D135C">
        <w:rPr>
          <w:i/>
          <w:sz w:val="20"/>
        </w:rPr>
        <w:t xml:space="preserve">омитет экономического анализа и прогнозирования, </w:t>
      </w:r>
      <w:r w:rsidR="000A7618">
        <w:rPr>
          <w:i/>
          <w:sz w:val="20"/>
        </w:rPr>
        <w:t>О</w:t>
      </w:r>
      <w:r w:rsidR="00F27609">
        <w:rPr>
          <w:i/>
          <w:sz w:val="20"/>
        </w:rPr>
        <w:t>тдел по управлению муниципальным имуществом</w:t>
      </w:r>
      <w:r w:rsidR="000A7618">
        <w:rPr>
          <w:i/>
          <w:sz w:val="20"/>
        </w:rPr>
        <w:t>, Юридический отдел</w:t>
      </w:r>
      <w:r w:rsidR="00200AE5">
        <w:rPr>
          <w:i/>
          <w:sz w:val="20"/>
        </w:rPr>
        <w:t>.</w:t>
      </w:r>
    </w:p>
    <w:p w:rsidR="00431ADB" w:rsidRPr="009D37F4" w:rsidRDefault="00431ADB" w:rsidP="00431ADB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431ADB" w:rsidRPr="009D37F4" w:rsidRDefault="00431ADB" w:rsidP="00431ADB">
      <w:pPr>
        <w:tabs>
          <w:tab w:val="left" w:pos="4395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31ADB" w:rsidRPr="009D37F4" w:rsidRDefault="00431ADB" w:rsidP="00431ADB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t>муниципального образования</w:t>
      </w:r>
    </w:p>
    <w:p w:rsidR="00431ADB" w:rsidRPr="009D37F4" w:rsidRDefault="00431ADB" w:rsidP="00431ADB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t>Соль-Илецкий городской округ</w:t>
      </w:r>
    </w:p>
    <w:p w:rsidR="00431ADB" w:rsidRDefault="00431ADB" w:rsidP="00431ADB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FCD">
        <w:rPr>
          <w:sz w:val="28"/>
          <w:szCs w:val="28"/>
        </w:rPr>
        <w:t>29.03.2021</w:t>
      </w:r>
      <w:r w:rsidRPr="009D37F4">
        <w:rPr>
          <w:sz w:val="28"/>
          <w:szCs w:val="28"/>
        </w:rPr>
        <w:t xml:space="preserve"> № </w:t>
      </w:r>
      <w:r w:rsidR="00824FCD">
        <w:rPr>
          <w:sz w:val="28"/>
          <w:szCs w:val="28"/>
        </w:rPr>
        <w:t>739-п</w:t>
      </w:r>
    </w:p>
    <w:p w:rsidR="00431ADB" w:rsidRDefault="00431ADB" w:rsidP="00431ADB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</w:p>
    <w:p w:rsidR="00431ADB" w:rsidRDefault="00431ADB" w:rsidP="00431ADB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</w:p>
    <w:p w:rsidR="00431ADB" w:rsidRPr="009D37F4" w:rsidRDefault="00431ADB" w:rsidP="00431ADB">
      <w:pPr>
        <w:jc w:val="center"/>
        <w:rPr>
          <w:sz w:val="28"/>
          <w:szCs w:val="28"/>
        </w:rPr>
      </w:pPr>
      <w:r w:rsidRPr="009D37F4">
        <w:rPr>
          <w:sz w:val="28"/>
          <w:szCs w:val="28"/>
        </w:rPr>
        <w:t>Порядок</w:t>
      </w:r>
    </w:p>
    <w:p w:rsidR="00431ADB" w:rsidRDefault="00431ADB" w:rsidP="00431ADB">
      <w:pPr>
        <w:jc w:val="center"/>
        <w:rPr>
          <w:sz w:val="28"/>
          <w:szCs w:val="28"/>
        </w:rPr>
      </w:pPr>
      <w:r w:rsidRPr="009D37F4">
        <w:rPr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Pr="009D37F4">
        <w:rPr>
          <w:rFonts w:eastAsia="Calibri"/>
          <w:sz w:val="28"/>
          <w:szCs w:val="28"/>
        </w:rPr>
        <w:t>муниципального образования Соль-Илецкий городской округ</w:t>
      </w:r>
      <w:r w:rsidRPr="009D37F4">
        <w:rPr>
          <w:sz w:val="28"/>
          <w:szCs w:val="28"/>
        </w:rPr>
        <w:t xml:space="preserve">, </w:t>
      </w:r>
      <w:r w:rsidRPr="009D37F4">
        <w:rPr>
          <w:rFonts w:eastAsia="Calibri"/>
          <w:sz w:val="28"/>
          <w:szCs w:val="28"/>
        </w:rPr>
        <w:t>свободного от прав третьих лиц (</w:t>
      </w:r>
      <w:r w:rsidRPr="009D37F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72DBE">
        <w:rPr>
          <w:sz w:val="28"/>
          <w:szCs w:val="28"/>
        </w:rPr>
        <w:t xml:space="preserve"> и самозанятых граждан</w:t>
      </w:r>
      <w:r w:rsidRPr="009D37F4">
        <w:rPr>
          <w:sz w:val="28"/>
          <w:szCs w:val="28"/>
        </w:rPr>
        <w:t xml:space="preserve">), </w:t>
      </w:r>
      <w:r w:rsidR="00B565C0" w:rsidRPr="000377DE">
        <w:rPr>
          <w:rStyle w:val="FontStyle19"/>
          <w:sz w:val="28"/>
          <w:szCs w:val="28"/>
        </w:rPr>
        <w:t>предназначенного для предоставления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Pr="009D37F4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="00572DBE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самозанятым</w:t>
      </w:r>
      <w:r w:rsidR="00572DBE">
        <w:rPr>
          <w:sz w:val="28"/>
          <w:szCs w:val="28"/>
        </w:rPr>
        <w:t xml:space="preserve"> гражданам</w:t>
      </w:r>
    </w:p>
    <w:p w:rsidR="00431ADB" w:rsidRDefault="00431ADB" w:rsidP="00431ADB">
      <w:pPr>
        <w:jc w:val="center"/>
        <w:rPr>
          <w:sz w:val="28"/>
          <w:szCs w:val="28"/>
        </w:rPr>
      </w:pPr>
    </w:p>
    <w:p w:rsidR="00431ADB" w:rsidRPr="009D37F4" w:rsidRDefault="00D924BB" w:rsidP="00431AD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31ADB">
        <w:rPr>
          <w:sz w:val="28"/>
          <w:szCs w:val="28"/>
        </w:rPr>
        <w:t>.</w:t>
      </w:r>
      <w:r w:rsidR="00431ADB" w:rsidRPr="009D37F4">
        <w:rPr>
          <w:sz w:val="28"/>
          <w:szCs w:val="28"/>
        </w:rPr>
        <w:t>Общие положения</w:t>
      </w:r>
    </w:p>
    <w:p w:rsidR="00431ADB" w:rsidRPr="009D37F4" w:rsidRDefault="00431ADB" w:rsidP="00431ADB">
      <w:pPr>
        <w:ind w:firstLine="567"/>
        <w:jc w:val="both"/>
        <w:rPr>
          <w:sz w:val="28"/>
          <w:szCs w:val="28"/>
        </w:rPr>
      </w:pPr>
    </w:p>
    <w:p w:rsidR="00431ADB" w:rsidRPr="009D37F4" w:rsidRDefault="00D924BB" w:rsidP="00AD7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ADB" w:rsidRPr="009D37F4">
        <w:rPr>
          <w:sz w:val="28"/>
          <w:szCs w:val="28"/>
        </w:rPr>
        <w:t xml:space="preserve">1.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431ADB" w:rsidRPr="009D37F4">
        <w:rPr>
          <w:rFonts w:eastAsia="Calibri"/>
          <w:sz w:val="28"/>
          <w:szCs w:val="28"/>
        </w:rPr>
        <w:t>муниципального образования Соль-Илецкий городской округ</w:t>
      </w:r>
      <w:r w:rsidR="00431ADB" w:rsidRPr="009D37F4">
        <w:rPr>
          <w:sz w:val="28"/>
          <w:szCs w:val="28"/>
        </w:rPr>
        <w:t xml:space="preserve">, </w:t>
      </w:r>
      <w:r w:rsidR="00431ADB" w:rsidRPr="009D37F4">
        <w:rPr>
          <w:rFonts w:eastAsia="Calibri"/>
          <w:sz w:val="28"/>
          <w:szCs w:val="28"/>
        </w:rPr>
        <w:t>свободного от прав третьих лиц (</w:t>
      </w:r>
      <w:r w:rsidR="00431ADB" w:rsidRPr="009D37F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2443F" w:rsidRPr="0012443F">
        <w:rPr>
          <w:sz w:val="28"/>
          <w:szCs w:val="28"/>
        </w:rPr>
        <w:t xml:space="preserve"> </w:t>
      </w:r>
      <w:r w:rsidR="0012443F">
        <w:rPr>
          <w:sz w:val="28"/>
          <w:szCs w:val="28"/>
        </w:rPr>
        <w:t>и самозанятых граждан</w:t>
      </w:r>
      <w:r w:rsidR="00431ADB" w:rsidRPr="009D37F4">
        <w:rPr>
          <w:sz w:val="28"/>
          <w:szCs w:val="28"/>
        </w:rPr>
        <w:t>)</w:t>
      </w:r>
      <w:r w:rsidR="0012443F" w:rsidRPr="0012443F">
        <w:rPr>
          <w:rStyle w:val="FontStyle19"/>
          <w:sz w:val="28"/>
          <w:szCs w:val="28"/>
        </w:rPr>
        <w:t xml:space="preserve"> </w:t>
      </w:r>
      <w:r w:rsidR="0012443F" w:rsidRPr="000377DE">
        <w:rPr>
          <w:rStyle w:val="FontStyle19"/>
          <w:sz w:val="28"/>
          <w:szCs w:val="28"/>
        </w:rPr>
        <w:t>предназначенного для предоставления во владение и (или) пользование</w:t>
      </w:r>
      <w:r w:rsidR="0012443F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="0012443F" w:rsidRPr="009D37F4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2443F">
        <w:rPr>
          <w:sz w:val="28"/>
          <w:szCs w:val="28"/>
        </w:rPr>
        <w:t>, а также самозанятым гражданам (далее - Перечень)</w:t>
      </w:r>
      <w:r w:rsidR="00431ADB" w:rsidRPr="009D37F4">
        <w:rPr>
          <w:sz w:val="28"/>
          <w:szCs w:val="28"/>
        </w:rPr>
        <w:t>, состав информации, подлежащей включению в перечень в целях предоставления муниципаль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</w:t>
      </w:r>
      <w:r w:rsidR="00D740AE">
        <w:rPr>
          <w:sz w:val="28"/>
          <w:szCs w:val="28"/>
        </w:rPr>
        <w:t>, а также самозанятым гражданам</w:t>
      </w:r>
      <w:r w:rsidR="00431ADB" w:rsidRPr="009D37F4">
        <w:rPr>
          <w:sz w:val="28"/>
          <w:szCs w:val="28"/>
        </w:rPr>
        <w:t>.</w:t>
      </w:r>
    </w:p>
    <w:p w:rsidR="00431ADB" w:rsidRDefault="00D924BB" w:rsidP="00AD739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431ADB" w:rsidRPr="009D37F4">
        <w:rPr>
          <w:sz w:val="28"/>
          <w:szCs w:val="28"/>
        </w:rPr>
        <w:t>2.</w:t>
      </w:r>
      <w:r w:rsidR="00431ADB" w:rsidRPr="009D37F4">
        <w:rPr>
          <w:rFonts w:eastAsia="Calibri"/>
          <w:sz w:val="28"/>
          <w:szCs w:val="28"/>
        </w:rPr>
        <w:t>Отдел по управлению муниципальным имуществом администрации муниципального образования Соль-Илецкий городской округ Оренбургской области (далее - отдел) осуществляет формирование, ведение, ежегодное дополнение перечня.</w:t>
      </w:r>
    </w:p>
    <w:p w:rsidR="00D740AE" w:rsidRDefault="00D924BB" w:rsidP="00AD73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740AE">
        <w:rPr>
          <w:rFonts w:eastAsia="Calibri"/>
          <w:sz w:val="28"/>
          <w:szCs w:val="28"/>
        </w:rPr>
        <w:t>3.Администрация муниципального образования Соль-Илецкий городской округ осуществляет утверждение перечня и изменений в него.</w:t>
      </w:r>
    </w:p>
    <w:p w:rsidR="00D2339A" w:rsidRPr="00801816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</w:t>
      </w:r>
      <w:r w:rsidRPr="00801816">
        <w:rPr>
          <w:rFonts w:eastAsia="Calibri"/>
          <w:sz w:val="28"/>
          <w:szCs w:val="28"/>
        </w:rPr>
        <w:t xml:space="preserve">Порядок и условия предоставления в аренду </w:t>
      </w:r>
      <w:r w:rsidRPr="00801816">
        <w:rPr>
          <w:sz w:val="28"/>
          <w:szCs w:val="28"/>
        </w:rPr>
        <w:t xml:space="preserve">муниципального имущества </w:t>
      </w:r>
      <w:r w:rsidRPr="00801816">
        <w:rPr>
          <w:rFonts w:eastAsia="Calibri"/>
          <w:sz w:val="28"/>
          <w:szCs w:val="28"/>
        </w:rPr>
        <w:t xml:space="preserve">муниципального образования Соль-Илецкий городской </w:t>
      </w:r>
      <w:r w:rsidRPr="00801816">
        <w:rPr>
          <w:rFonts w:eastAsia="Calibri"/>
          <w:sz w:val="28"/>
          <w:szCs w:val="28"/>
        </w:rPr>
        <w:lastRenderedPageBreak/>
        <w:t xml:space="preserve">округ(далее - имущество), устанавливаются в соответствии с </w:t>
      </w:r>
      <w:hyperlink r:id="rId10" w:history="1">
        <w:r w:rsidRPr="00D2339A">
          <w:rPr>
            <w:rStyle w:val="aa"/>
            <w:rFonts w:eastAsia="Calibri"/>
            <w:color w:val="auto"/>
            <w:sz w:val="28"/>
            <w:szCs w:val="28"/>
          </w:rPr>
          <w:t>положением</w:t>
        </w:r>
      </w:hyperlink>
      <w:r w:rsidRPr="00D2339A">
        <w:rPr>
          <w:sz w:val="28"/>
          <w:szCs w:val="28"/>
        </w:rPr>
        <w:t xml:space="preserve"> «</w:t>
      </w:r>
      <w:r w:rsidRPr="00801816">
        <w:rPr>
          <w:sz w:val="28"/>
          <w:szCs w:val="28"/>
        </w:rPr>
        <w:t xml:space="preserve">О порядке предоставления в аренду объектов муниципального нежилого фонда муниципального образования Соль-Илецкий городской округ», </w:t>
      </w:r>
      <w:r w:rsidRPr="00801816">
        <w:rPr>
          <w:rFonts w:eastAsia="Calibri"/>
          <w:sz w:val="28"/>
          <w:szCs w:val="28"/>
        </w:rPr>
        <w:t>утвержденным решением Совета депутатов муниципального образования Соль-Илецкий городской округ от 16.08.2017 №604.</w:t>
      </w:r>
    </w:p>
    <w:p w:rsidR="00D2339A" w:rsidRPr="00801816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 w:rsidRPr="00801816">
        <w:rPr>
          <w:rFonts w:eastAsia="Calibri"/>
          <w:sz w:val="28"/>
          <w:szCs w:val="28"/>
        </w:rPr>
        <w:t xml:space="preserve">Срок, на который заключаются договоры аренды в отношении имущества, должен составлять не менее чем пять лет. </w:t>
      </w:r>
    </w:p>
    <w:p w:rsidR="00D2339A" w:rsidRPr="00801816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  <w:r w:rsidRPr="00801816">
        <w:rPr>
          <w:rFonts w:eastAsia="Calibri"/>
          <w:sz w:val="28"/>
          <w:szCs w:val="28"/>
        </w:rPr>
        <w:t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801816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sz w:val="28"/>
          <w:szCs w:val="28"/>
        </w:rPr>
        <w:t xml:space="preserve"> самозанятым гражданам</w:t>
      </w:r>
      <w:r w:rsidRPr="00801816">
        <w:rPr>
          <w:sz w:val="28"/>
          <w:szCs w:val="28"/>
        </w:rPr>
        <w:t xml:space="preserve"> так же может быть предоставлено муниципальное имущество по льготным ставкам арендной платы, предусматривающие следующие условия: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а) арендная плата вносится в следующем порядке: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- в первый год аренды – 40 процентов размера арендной платы;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- во второй год аренды – 60 процентов размера арендной платы;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- в третий год аренды – 80 процентов размера арендной платы;</w:t>
      </w:r>
    </w:p>
    <w:p w:rsidR="00D2339A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  <w:r w:rsidRPr="00801816">
        <w:rPr>
          <w:sz w:val="28"/>
          <w:szCs w:val="28"/>
        </w:rPr>
        <w:t>- в четвертый год аренды и далее – 100 процентов размера арендной платы.</w:t>
      </w:r>
    </w:p>
    <w:p w:rsidR="00492F15" w:rsidRDefault="00492F15" w:rsidP="00AD7391">
      <w:pPr>
        <w:ind w:firstLine="709"/>
        <w:jc w:val="both"/>
        <w:rPr>
          <w:rFonts w:eastAsia="Calibri"/>
          <w:sz w:val="28"/>
          <w:szCs w:val="28"/>
        </w:rPr>
      </w:pPr>
    </w:p>
    <w:p w:rsidR="00492F15" w:rsidRPr="00492F15" w:rsidRDefault="00D924BB" w:rsidP="00AD739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2</w:t>
      </w:r>
      <w:r w:rsidR="00492F15" w:rsidRPr="00492F15">
        <w:rPr>
          <w:rFonts w:eastAsia="Calibri"/>
          <w:b w:val="0"/>
          <w:sz w:val="28"/>
          <w:szCs w:val="28"/>
        </w:rPr>
        <w:t>.</w:t>
      </w:r>
      <w:r w:rsidR="00492F15" w:rsidRPr="00492F15">
        <w:rPr>
          <w:b w:val="0"/>
        </w:rPr>
        <w:t xml:space="preserve"> </w:t>
      </w:r>
      <w:r w:rsidR="00492F15" w:rsidRPr="00492F15">
        <w:rPr>
          <w:rFonts w:ascii="Times New Roman" w:hAnsi="Times New Roman" w:cs="Times New Roman"/>
          <w:b w:val="0"/>
          <w:sz w:val="28"/>
          <w:szCs w:val="28"/>
        </w:rPr>
        <w:t>Цели и основные принципы формирования,</w:t>
      </w:r>
    </w:p>
    <w:p w:rsidR="00492F15" w:rsidRPr="00492F15" w:rsidRDefault="00492F15" w:rsidP="00AD739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F15">
        <w:rPr>
          <w:rFonts w:ascii="Times New Roman" w:hAnsi="Times New Roman" w:cs="Times New Roman"/>
          <w:b w:val="0"/>
          <w:sz w:val="28"/>
          <w:szCs w:val="28"/>
        </w:rPr>
        <w:t>ведения и обязательного опубликования перечня</w:t>
      </w:r>
    </w:p>
    <w:p w:rsidR="00492F15" w:rsidRDefault="00492F15" w:rsidP="00AD7391">
      <w:pPr>
        <w:pStyle w:val="ConsPlusNormal"/>
        <w:ind w:firstLine="709"/>
        <w:jc w:val="both"/>
      </w:pP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>2.1.Формирование перечня осуществляется в целях: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 xml:space="preserve">- предоставления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492F15">
        <w:rPr>
          <w:rFonts w:ascii="Times New Roman" w:hAnsi="Times New Roman" w:cs="Times New Roman"/>
          <w:sz w:val="28"/>
          <w:szCs w:val="28"/>
        </w:rPr>
        <w:t xml:space="preserve"> Оренбургской области, во владение и (или) пользование на долгосрочной основе (в том числе по льготным ставкам арендной платы) субъектам малог</w:t>
      </w:r>
      <w:r>
        <w:rPr>
          <w:rFonts w:ascii="Times New Roman" w:hAnsi="Times New Roman" w:cs="Times New Roman"/>
          <w:sz w:val="28"/>
          <w:szCs w:val="28"/>
        </w:rPr>
        <w:t>о и среднего предпринимательств, а также самозанятым гражданам</w:t>
      </w:r>
      <w:r w:rsidRPr="00492F15">
        <w:rPr>
          <w:rFonts w:ascii="Times New Roman" w:hAnsi="Times New Roman" w:cs="Times New Roman"/>
          <w:sz w:val="28"/>
          <w:szCs w:val="28"/>
        </w:rPr>
        <w:t>;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>-расширения доступности субъектам малого и среднего предпринимательства,</w:t>
      </w:r>
      <w:r w:rsidR="00AD53A2">
        <w:rPr>
          <w:rFonts w:ascii="Times New Roman" w:hAnsi="Times New Roman" w:cs="Times New Roman"/>
          <w:sz w:val="28"/>
          <w:szCs w:val="28"/>
        </w:rPr>
        <w:t xml:space="preserve"> а также самозанятым гражданам</w:t>
      </w:r>
      <w:r w:rsidRPr="00492F15">
        <w:rPr>
          <w:rFonts w:ascii="Times New Roman" w:hAnsi="Times New Roman" w:cs="Times New Roman"/>
          <w:sz w:val="28"/>
          <w:szCs w:val="28"/>
        </w:rPr>
        <w:t xml:space="preserve"> информации об имуществе, находящемся в муниципальной собственности муниципального образования </w:t>
      </w:r>
      <w:r w:rsidR="00AD53A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AD53A2" w:rsidRPr="00492F15">
        <w:rPr>
          <w:rFonts w:ascii="Times New Roman" w:hAnsi="Times New Roman" w:cs="Times New Roman"/>
          <w:sz w:val="28"/>
          <w:szCs w:val="28"/>
        </w:rPr>
        <w:t xml:space="preserve"> </w:t>
      </w:r>
      <w:r w:rsidRPr="00492F15">
        <w:rPr>
          <w:rFonts w:ascii="Times New Roman" w:hAnsi="Times New Roman" w:cs="Times New Roman"/>
          <w:sz w:val="28"/>
          <w:szCs w:val="28"/>
        </w:rPr>
        <w:t>Оренбургской области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 xml:space="preserve">-повышения эффективности управления имуществом, находящимся в муниципальной собственности муниципального образования </w:t>
      </w:r>
      <w:r w:rsidR="00D924BB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D924BB" w:rsidRPr="00492F15">
        <w:rPr>
          <w:rFonts w:ascii="Times New Roman" w:hAnsi="Times New Roman" w:cs="Times New Roman"/>
          <w:sz w:val="28"/>
          <w:szCs w:val="28"/>
        </w:rPr>
        <w:t xml:space="preserve"> </w:t>
      </w:r>
      <w:r w:rsidRPr="00492F15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492F15" w:rsidRPr="00492F15" w:rsidRDefault="00D2339A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2F15" w:rsidRPr="00492F15">
        <w:rPr>
          <w:rFonts w:ascii="Times New Roman" w:hAnsi="Times New Roman" w:cs="Times New Roman"/>
          <w:sz w:val="28"/>
          <w:szCs w:val="28"/>
        </w:rPr>
        <w:t>Формирование, ведение, обязательное опубликование перечня основывается на принципах: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>-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lastRenderedPageBreak/>
        <w:t>-открытости и доступности сведений об имуществе, включенном в перечень;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>-ежегодной актуализации перечня;</w:t>
      </w:r>
    </w:p>
    <w:p w:rsidR="00492F15" w:rsidRDefault="00492F15" w:rsidP="00AD7391">
      <w:pPr>
        <w:ind w:firstLine="709"/>
        <w:jc w:val="both"/>
        <w:rPr>
          <w:sz w:val="28"/>
          <w:szCs w:val="28"/>
        </w:rPr>
      </w:pPr>
      <w:r w:rsidRPr="00492F15">
        <w:rPr>
          <w:sz w:val="28"/>
          <w:szCs w:val="28"/>
        </w:rPr>
        <w:t>-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при формировании и дополнении перечня.</w:t>
      </w:r>
    </w:p>
    <w:p w:rsidR="004F58F6" w:rsidRDefault="004F58F6" w:rsidP="00AD7391">
      <w:pPr>
        <w:ind w:firstLine="709"/>
        <w:jc w:val="both"/>
        <w:rPr>
          <w:sz w:val="28"/>
          <w:szCs w:val="28"/>
        </w:rPr>
      </w:pPr>
    </w:p>
    <w:p w:rsidR="00972081" w:rsidRPr="00972081" w:rsidRDefault="00972081" w:rsidP="00AD739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2081">
        <w:rPr>
          <w:rFonts w:ascii="Times New Roman" w:hAnsi="Times New Roman" w:cs="Times New Roman"/>
          <w:b w:val="0"/>
          <w:sz w:val="28"/>
          <w:szCs w:val="28"/>
        </w:rPr>
        <w:t>3. Формирование, ведение и опубликование перечня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1.Перечень формируется в виде информационной базы данных, содержащей сведения об имуществе, включенном в перечень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2.Вед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о управлению муниципальным имуществом </w:t>
      </w:r>
      <w:r w:rsidRPr="009720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97208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"/>
      <w:bookmarkEnd w:id="0"/>
      <w:r w:rsidRPr="00972081">
        <w:rPr>
          <w:rFonts w:ascii="Times New Roman" w:hAnsi="Times New Roman" w:cs="Times New Roman"/>
          <w:sz w:val="28"/>
          <w:szCs w:val="28"/>
        </w:rPr>
        <w:t>3.3.В перечень вносятся сведения об имуществе, соответствующем следующим требованиям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учтено в реестре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972081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зарегистрировано на праве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972081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самозанятых граждан</w:t>
      </w:r>
      <w:r w:rsidRPr="00972081">
        <w:rPr>
          <w:rFonts w:ascii="Times New Roman" w:hAnsi="Times New Roman" w:cs="Times New Roman"/>
          <w:sz w:val="28"/>
          <w:szCs w:val="28"/>
        </w:rPr>
        <w:t>)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не ограничено в обороте, за исключением случаев, установленных законом или иными нормативными правовыми актами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не является объектом религиозного назначения, незавершенного строительства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не приняты решения о его отчуждении (продаже) в соответствии с Федеральным </w:t>
      </w:r>
      <w:hyperlink r:id="rId11" w:history="1">
        <w:r w:rsidRPr="009720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2081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 или предоставлении иным лицам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</w:t>
      </w:r>
      <w:r w:rsidR="00D2339A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>не признано аварийным и подлежащим сносу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не относится к жилищному фонду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наличие индивидуально-определенных признаков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4.Видами имущества, включаемого в перечень, являются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здания, строения, сооружения, нежилые помещения;</w:t>
      </w:r>
    </w:p>
    <w:p w:rsid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оборудование, машины, механизмы, установки, транспортные с</w:t>
      </w:r>
      <w:r w:rsidR="008F3F6D">
        <w:rPr>
          <w:rFonts w:ascii="Times New Roman" w:hAnsi="Times New Roman" w:cs="Times New Roman"/>
          <w:sz w:val="28"/>
          <w:szCs w:val="28"/>
        </w:rPr>
        <w:t>редства, инвентарь, инструменты;</w:t>
      </w:r>
    </w:p>
    <w:p w:rsidR="008F3F6D" w:rsidRDefault="008F3F6D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3F6D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8F3F6D" w:rsidRDefault="008F3F6D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6D">
        <w:rPr>
          <w:rFonts w:ascii="Times New Roman" w:hAnsi="Times New Roman" w:cs="Times New Roman"/>
          <w:sz w:val="28"/>
          <w:szCs w:val="28"/>
        </w:rPr>
        <w:t>- объекты недвижимого имущества, планируемые к использованию под административные, торговые, офисные, производственные и иные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F6D" w:rsidRPr="008F3F6D" w:rsidRDefault="008F3F6D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е участки, находящие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972081">
        <w:rPr>
          <w:rFonts w:ascii="Times New Roman" w:hAnsi="Times New Roman" w:cs="Times New Roman"/>
          <w:sz w:val="28"/>
          <w:szCs w:val="28"/>
        </w:rPr>
        <w:t xml:space="preserve"> Оренбургской област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земельных участков, предусмотренных </w:t>
      </w:r>
      <w:hyperlink r:id="rId12" w:history="1">
        <w:r w:rsidRPr="0097208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97208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7208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97208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7208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72081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5. Перечень и внесение изменений в перечень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972081">
        <w:rPr>
          <w:rFonts w:ascii="Times New Roman" w:hAnsi="Times New Roman" w:cs="Times New Roman"/>
          <w:sz w:val="28"/>
          <w:szCs w:val="28"/>
        </w:rPr>
        <w:t xml:space="preserve">. Ежегодное дополн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ом</w:t>
      </w:r>
      <w:r w:rsidRPr="009720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72081">
        <w:rPr>
          <w:rFonts w:ascii="Times New Roman" w:hAnsi="Times New Roman" w:cs="Times New Roman"/>
          <w:sz w:val="28"/>
          <w:szCs w:val="28"/>
        </w:rPr>
        <w:t xml:space="preserve"> до 1 ноября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6. Формирование перечня, внесение изменений в перечень осуществляются на основе предложений, поступивших от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72081">
        <w:rPr>
          <w:rFonts w:ascii="Times New Roman" w:hAnsi="Times New Roman" w:cs="Times New Roman"/>
          <w:sz w:val="28"/>
          <w:szCs w:val="28"/>
        </w:rPr>
        <w:t>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- органы, организации, иные лица)</w:t>
      </w:r>
      <w:r>
        <w:rPr>
          <w:rFonts w:ascii="Times New Roman" w:hAnsi="Times New Roman" w:cs="Times New Roman"/>
          <w:sz w:val="28"/>
          <w:szCs w:val="28"/>
        </w:rPr>
        <w:t>, самозанятых граждан</w:t>
      </w:r>
      <w:r w:rsidRPr="00972081">
        <w:rPr>
          <w:rFonts w:ascii="Times New Roman" w:hAnsi="Times New Roman" w:cs="Times New Roman"/>
          <w:sz w:val="28"/>
          <w:szCs w:val="28"/>
        </w:rPr>
        <w:t>.</w:t>
      </w:r>
    </w:p>
    <w:p w:rsidR="008F3F6D" w:rsidRPr="00801816" w:rsidRDefault="008F3F6D" w:rsidP="00AD7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01816">
        <w:rPr>
          <w:sz w:val="28"/>
          <w:szCs w:val="28"/>
        </w:rPr>
        <w:t>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 (далее - балансодержатель), отвечающее критериям, указанным в пункте 12 настоящего порядка, и в отношении которого имеется предложение балансодержателя, согласованное с органом, осуществляющим функции и полномочия учредителя (для муниципальных учреждений) и учредителем (для муниципальных унитарных предприятий), о включении имущества в перечень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7. Рассмотрение </w:t>
      </w:r>
      <w:r w:rsidR="008F3F6D"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ом</w:t>
      </w:r>
      <w:r w:rsidRPr="009720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3F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8F3F6D" w:rsidRPr="00972081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 xml:space="preserve">предложений по формированию перечня и внесению изменений в перечень, поступивших от органов, организаций, иных лиц (далее - предложение(я), осуществляется в течение 30 дней со дня поступления предложений в </w:t>
      </w:r>
      <w:r w:rsidR="008F3F6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9720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3F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72081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 принимается одно из следующих решений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о включении сведений об имуществе, в отношении которого поступило предложение, в перечень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об исключении сведений об имуществе, в отношении которого поступило предложение, из перечня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lastRenderedPageBreak/>
        <w:t>3.8. Решение об отказе в учете предложения о включении имущества в перечень принимается в следующих случаях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 несоответствие имущества требованиям, указанным в </w:t>
      </w:r>
      <w:hyperlink w:anchor="P78" w:history="1">
        <w:r w:rsidRPr="008F3F6D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 w:rsidRPr="008F3F6D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72081" w:rsidRPr="00D2339A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9A">
        <w:rPr>
          <w:rFonts w:ascii="Times New Roman" w:hAnsi="Times New Roman" w:cs="Times New Roman"/>
          <w:sz w:val="28"/>
          <w:szCs w:val="28"/>
        </w:rPr>
        <w:t xml:space="preserve">- </w:t>
      </w:r>
      <w:r w:rsidR="00D2339A" w:rsidRPr="00D2339A">
        <w:rPr>
          <w:rFonts w:ascii="Times New Roman" w:hAnsi="Times New Roman" w:cs="Times New Roman"/>
          <w:sz w:val="28"/>
          <w:szCs w:val="28"/>
        </w:rPr>
        <w:t>отсутствия согласия на включение имущества в перечень со стороны одного или нескольких перечисленных лиц: балансодержателя, администрации, органа, осуществляющего функции и полномочия учредителя (для муниципальных учреждений)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9. В случае принятия решения об отказе в учете предложений </w:t>
      </w:r>
      <w:r w:rsidR="008F3F6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9720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3F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8F3F6D" w:rsidRPr="00972081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>направляет в течение 5 дней органам, организациям, иным лицам, представившим предложения, письменный ответ с указанием причин отказа в учете предложений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10. Сведения об имуществе, включенном в перечень, исключаются из перечня, в случаях если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10.1.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 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</w:t>
      </w:r>
      <w:hyperlink r:id="rId18" w:history="1">
        <w:r w:rsidRPr="008F3F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3F6D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 xml:space="preserve">от 26 июля 2006 года </w:t>
      </w:r>
      <w:r w:rsidR="008F3F6D">
        <w:rPr>
          <w:rFonts w:ascii="Times New Roman" w:hAnsi="Times New Roman" w:cs="Times New Roman"/>
          <w:sz w:val="28"/>
          <w:szCs w:val="28"/>
        </w:rPr>
        <w:t>№</w:t>
      </w:r>
      <w:r w:rsidRPr="00972081">
        <w:rPr>
          <w:rFonts w:ascii="Times New Roman" w:hAnsi="Times New Roman" w:cs="Times New Roman"/>
          <w:sz w:val="28"/>
          <w:szCs w:val="28"/>
        </w:rPr>
        <w:t xml:space="preserve"> 135-ФЗ "О защите конкуренции".</w:t>
      </w:r>
    </w:p>
    <w:p w:rsid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10.2. Право муниципальной собственности на имущество прекращено.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D2339A" w:rsidRDefault="00D2339A" w:rsidP="00AD73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Опубликование перечня</w:t>
      </w:r>
    </w:p>
    <w:p w:rsidR="00D2339A" w:rsidRDefault="00D2339A" w:rsidP="00AD7391">
      <w:pPr>
        <w:ind w:firstLine="709"/>
        <w:jc w:val="center"/>
        <w:rPr>
          <w:sz w:val="28"/>
          <w:szCs w:val="28"/>
        </w:rPr>
      </w:pPr>
    </w:p>
    <w:p w:rsidR="004F58F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Перечень и внесенные в него изменения подлежат обязательному опубликованию в официальном печатном издании  муниципального образования Соль-Илецкий городской округ и размещению на официальном сайте муниципального образования в сети «Интернет».</w:t>
      </w:r>
    </w:p>
    <w:p w:rsidR="00D2339A" w:rsidRPr="00492F15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</w:p>
    <w:p w:rsidR="00431ADB" w:rsidRPr="009D37F4" w:rsidRDefault="00431ADB" w:rsidP="00AD7391">
      <w:pPr>
        <w:ind w:firstLine="709"/>
        <w:jc w:val="center"/>
        <w:rPr>
          <w:sz w:val="28"/>
          <w:szCs w:val="28"/>
        </w:rPr>
      </w:pPr>
    </w:p>
    <w:p w:rsidR="00431ADB" w:rsidRDefault="00431ADB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Pr="009D37F4" w:rsidRDefault="00AD7391" w:rsidP="00AD7391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AD7391" w:rsidRPr="009D37F4" w:rsidRDefault="00AD7391" w:rsidP="00AD7391">
      <w:pPr>
        <w:tabs>
          <w:tab w:val="left" w:pos="4395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D7391" w:rsidRPr="009D37F4" w:rsidRDefault="00AD7391" w:rsidP="00AD7391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t>муниципального образования</w:t>
      </w:r>
    </w:p>
    <w:p w:rsidR="00AD7391" w:rsidRPr="009D37F4" w:rsidRDefault="00AD7391" w:rsidP="00AD7391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t>Соль-Илецкий городской округ</w:t>
      </w: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FCD">
        <w:rPr>
          <w:sz w:val="28"/>
          <w:szCs w:val="28"/>
        </w:rPr>
        <w:t>29.03.2021</w:t>
      </w:r>
      <w:r w:rsidRPr="009D37F4">
        <w:rPr>
          <w:sz w:val="28"/>
          <w:szCs w:val="28"/>
        </w:rPr>
        <w:t xml:space="preserve"> № </w:t>
      </w:r>
      <w:r w:rsidR="00824FCD">
        <w:rPr>
          <w:sz w:val="28"/>
          <w:szCs w:val="28"/>
        </w:rPr>
        <w:t>739-п</w:t>
      </w: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sz w:val="20"/>
        </w:rPr>
      </w:pPr>
    </w:p>
    <w:p w:rsidR="00AD7391" w:rsidRPr="00801816" w:rsidRDefault="00AD7391" w:rsidP="00AD7391">
      <w:pPr>
        <w:ind w:firstLine="567"/>
        <w:jc w:val="center"/>
        <w:rPr>
          <w:rFonts w:eastAsia="Calibri"/>
          <w:sz w:val="28"/>
          <w:szCs w:val="28"/>
        </w:rPr>
      </w:pPr>
      <w:r w:rsidRPr="00801816">
        <w:rPr>
          <w:rFonts w:eastAsia="Calibri"/>
          <w:sz w:val="28"/>
          <w:szCs w:val="28"/>
        </w:rPr>
        <w:t>Перечень</w:t>
      </w:r>
    </w:p>
    <w:p w:rsidR="00AD7391" w:rsidRPr="00801816" w:rsidRDefault="00AD7391" w:rsidP="00AD7391">
      <w:pPr>
        <w:ind w:firstLine="567"/>
        <w:jc w:val="center"/>
        <w:outlineLvl w:val="0"/>
        <w:rPr>
          <w:rStyle w:val="FontStyle19"/>
          <w:sz w:val="28"/>
          <w:szCs w:val="28"/>
        </w:rPr>
      </w:pPr>
      <w:r w:rsidRPr="009D37F4">
        <w:rPr>
          <w:sz w:val="28"/>
          <w:szCs w:val="28"/>
        </w:rPr>
        <w:t xml:space="preserve">муниципального имущества </w:t>
      </w:r>
      <w:r w:rsidRPr="009D37F4">
        <w:rPr>
          <w:rFonts w:eastAsia="Calibri"/>
          <w:sz w:val="28"/>
          <w:szCs w:val="28"/>
        </w:rPr>
        <w:t>муниципального образования Соль-Илецкий городской округ</w:t>
      </w:r>
      <w:r w:rsidRPr="009D37F4">
        <w:rPr>
          <w:sz w:val="28"/>
          <w:szCs w:val="28"/>
        </w:rPr>
        <w:t xml:space="preserve">, </w:t>
      </w:r>
      <w:r w:rsidRPr="009D37F4">
        <w:rPr>
          <w:rFonts w:eastAsia="Calibri"/>
          <w:sz w:val="28"/>
          <w:szCs w:val="28"/>
        </w:rPr>
        <w:t>свободного от прав третьих лиц (</w:t>
      </w:r>
      <w:r w:rsidRPr="009D37F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8"/>
          <w:szCs w:val="28"/>
        </w:rPr>
        <w:t xml:space="preserve"> и самозанятых граждан</w:t>
      </w:r>
      <w:r w:rsidRPr="009D37F4">
        <w:rPr>
          <w:sz w:val="28"/>
          <w:szCs w:val="28"/>
        </w:rPr>
        <w:t xml:space="preserve">), </w:t>
      </w:r>
      <w:r w:rsidRPr="000377DE">
        <w:rPr>
          <w:rStyle w:val="FontStyle19"/>
          <w:sz w:val="28"/>
          <w:szCs w:val="28"/>
        </w:rPr>
        <w:t>предназначенного для предоставления во владение и (или) пользование</w:t>
      </w:r>
      <w:r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Pr="009D37F4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, а также самозанятым гражданам</w:t>
      </w:r>
    </w:p>
    <w:p w:rsidR="00AD7391" w:rsidRPr="00801816" w:rsidRDefault="00AD7391" w:rsidP="00AD7391">
      <w:pPr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715"/>
        <w:gridCol w:w="2409"/>
        <w:gridCol w:w="1814"/>
        <w:gridCol w:w="2120"/>
      </w:tblGrid>
      <w:tr w:rsidR="00AD7391" w:rsidRPr="00801816" w:rsidTr="009B331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>Площадь 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 xml:space="preserve">Цель использования имущества </w:t>
            </w:r>
          </w:p>
        </w:tc>
      </w:tr>
      <w:tr w:rsidR="00AD7391" w:rsidRPr="00801816" w:rsidTr="009B331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D7391" w:rsidRPr="00801816" w:rsidRDefault="00AD7391" w:rsidP="00AD7391">
      <w:pPr>
        <w:ind w:firstLine="567"/>
        <w:rPr>
          <w:sz w:val="28"/>
          <w:szCs w:val="28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sz w:val="20"/>
        </w:rPr>
      </w:pPr>
    </w:p>
    <w:p w:rsidR="00AD7391" w:rsidRDefault="00AD7391" w:rsidP="00AD7391"/>
    <w:p w:rsidR="00AD7391" w:rsidRPr="00AD7391" w:rsidRDefault="00AD7391" w:rsidP="00AD7391">
      <w:pPr>
        <w:jc w:val="center"/>
      </w:pPr>
      <w:r>
        <w:t>_______________________</w:t>
      </w:r>
    </w:p>
    <w:sectPr w:rsidR="00AD7391" w:rsidRPr="00AD7391" w:rsidSect="00AD7391">
      <w:headerReference w:type="default" r:id="rId19"/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94F" w:rsidRDefault="00BA294F" w:rsidP="00AD7391">
      <w:r>
        <w:separator/>
      </w:r>
    </w:p>
  </w:endnote>
  <w:endnote w:type="continuationSeparator" w:id="1">
    <w:p w:rsidR="00BA294F" w:rsidRDefault="00BA294F" w:rsidP="00AD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94F" w:rsidRDefault="00BA294F" w:rsidP="00AD7391">
      <w:r>
        <w:separator/>
      </w:r>
    </w:p>
  </w:footnote>
  <w:footnote w:type="continuationSeparator" w:id="1">
    <w:p w:rsidR="00BA294F" w:rsidRDefault="00BA294F" w:rsidP="00AD7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6718"/>
      <w:docPartObj>
        <w:docPartGallery w:val="Page Numbers (Top of Page)"/>
        <w:docPartUnique/>
      </w:docPartObj>
    </w:sdtPr>
    <w:sdtContent>
      <w:p w:rsidR="00AD7391" w:rsidRDefault="00FB6E88">
        <w:pPr>
          <w:pStyle w:val="ab"/>
          <w:jc w:val="center"/>
        </w:pPr>
        <w:fldSimple w:instr=" PAGE   \* MERGEFORMAT ">
          <w:r w:rsidR="00824FCD">
            <w:rPr>
              <w:noProof/>
            </w:rPr>
            <w:t>2</w:t>
          </w:r>
        </w:fldSimple>
      </w:p>
    </w:sdtContent>
  </w:sdt>
  <w:p w:rsidR="00AD7391" w:rsidRDefault="00AD739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9F"/>
    <w:rsid w:val="000009F1"/>
    <w:rsid w:val="00011DB8"/>
    <w:rsid w:val="00014C3C"/>
    <w:rsid w:val="00017C7E"/>
    <w:rsid w:val="00024FC2"/>
    <w:rsid w:val="00026185"/>
    <w:rsid w:val="00054CD3"/>
    <w:rsid w:val="00057418"/>
    <w:rsid w:val="0006334C"/>
    <w:rsid w:val="000A7618"/>
    <w:rsid w:val="000C27AD"/>
    <w:rsid w:val="000E0DD5"/>
    <w:rsid w:val="000E5407"/>
    <w:rsid w:val="000F1C88"/>
    <w:rsid w:val="00117999"/>
    <w:rsid w:val="0012443F"/>
    <w:rsid w:val="00125B85"/>
    <w:rsid w:val="0013137D"/>
    <w:rsid w:val="00134513"/>
    <w:rsid w:val="00135170"/>
    <w:rsid w:val="001413B5"/>
    <w:rsid w:val="00143CD7"/>
    <w:rsid w:val="00144E85"/>
    <w:rsid w:val="00145A90"/>
    <w:rsid w:val="00145E1C"/>
    <w:rsid w:val="00151108"/>
    <w:rsid w:val="001609AF"/>
    <w:rsid w:val="001664BD"/>
    <w:rsid w:val="00172218"/>
    <w:rsid w:val="0017452F"/>
    <w:rsid w:val="00176CDC"/>
    <w:rsid w:val="00177402"/>
    <w:rsid w:val="00185BCA"/>
    <w:rsid w:val="00190D15"/>
    <w:rsid w:val="001923E9"/>
    <w:rsid w:val="00195654"/>
    <w:rsid w:val="001A4C39"/>
    <w:rsid w:val="001A6277"/>
    <w:rsid w:val="001A6BDD"/>
    <w:rsid w:val="001B7361"/>
    <w:rsid w:val="001C6B5B"/>
    <w:rsid w:val="001C774C"/>
    <w:rsid w:val="001D59BF"/>
    <w:rsid w:val="001E311B"/>
    <w:rsid w:val="00200AE5"/>
    <w:rsid w:val="0020374A"/>
    <w:rsid w:val="0020389D"/>
    <w:rsid w:val="002164F5"/>
    <w:rsid w:val="00223341"/>
    <w:rsid w:val="00230492"/>
    <w:rsid w:val="002338D2"/>
    <w:rsid w:val="00233EE0"/>
    <w:rsid w:val="00237677"/>
    <w:rsid w:val="002429A3"/>
    <w:rsid w:val="00264CD2"/>
    <w:rsid w:val="002834D6"/>
    <w:rsid w:val="002846EB"/>
    <w:rsid w:val="002867C6"/>
    <w:rsid w:val="002877DA"/>
    <w:rsid w:val="002A3BB0"/>
    <w:rsid w:val="002C095F"/>
    <w:rsid w:val="002C6259"/>
    <w:rsid w:val="002D1720"/>
    <w:rsid w:val="002E16B6"/>
    <w:rsid w:val="002F390B"/>
    <w:rsid w:val="00302CE9"/>
    <w:rsid w:val="0034496D"/>
    <w:rsid w:val="003627BF"/>
    <w:rsid w:val="00364340"/>
    <w:rsid w:val="003665DB"/>
    <w:rsid w:val="00366736"/>
    <w:rsid w:val="00371FEC"/>
    <w:rsid w:val="00372B4E"/>
    <w:rsid w:val="003901E4"/>
    <w:rsid w:val="003904CB"/>
    <w:rsid w:val="00397912"/>
    <w:rsid w:val="003A793E"/>
    <w:rsid w:val="003C03B4"/>
    <w:rsid w:val="003C54CE"/>
    <w:rsid w:val="003C6587"/>
    <w:rsid w:val="003C7835"/>
    <w:rsid w:val="003D5755"/>
    <w:rsid w:val="003D655C"/>
    <w:rsid w:val="003E130F"/>
    <w:rsid w:val="003F2C67"/>
    <w:rsid w:val="003F4681"/>
    <w:rsid w:val="003F6762"/>
    <w:rsid w:val="00404845"/>
    <w:rsid w:val="00414875"/>
    <w:rsid w:val="00431ADB"/>
    <w:rsid w:val="0043633B"/>
    <w:rsid w:val="004478C7"/>
    <w:rsid w:val="00451E5B"/>
    <w:rsid w:val="00460D43"/>
    <w:rsid w:val="00473A22"/>
    <w:rsid w:val="004745C1"/>
    <w:rsid w:val="00482613"/>
    <w:rsid w:val="00487930"/>
    <w:rsid w:val="00492A5A"/>
    <w:rsid w:val="00492C1C"/>
    <w:rsid w:val="00492F15"/>
    <w:rsid w:val="00494B7B"/>
    <w:rsid w:val="004A4D21"/>
    <w:rsid w:val="004A54F8"/>
    <w:rsid w:val="004B4179"/>
    <w:rsid w:val="004C35E1"/>
    <w:rsid w:val="004D135C"/>
    <w:rsid w:val="004E6D34"/>
    <w:rsid w:val="004F58F6"/>
    <w:rsid w:val="005008A6"/>
    <w:rsid w:val="005111D9"/>
    <w:rsid w:val="005165C3"/>
    <w:rsid w:val="00532146"/>
    <w:rsid w:val="005340B5"/>
    <w:rsid w:val="0053744C"/>
    <w:rsid w:val="00537C3C"/>
    <w:rsid w:val="00542BF8"/>
    <w:rsid w:val="00546DCF"/>
    <w:rsid w:val="00551BE3"/>
    <w:rsid w:val="00552FFF"/>
    <w:rsid w:val="0055336F"/>
    <w:rsid w:val="00554063"/>
    <w:rsid w:val="00554233"/>
    <w:rsid w:val="00555F58"/>
    <w:rsid w:val="0056771A"/>
    <w:rsid w:val="00572DBE"/>
    <w:rsid w:val="005749CE"/>
    <w:rsid w:val="00575D4E"/>
    <w:rsid w:val="00581E6D"/>
    <w:rsid w:val="00584A70"/>
    <w:rsid w:val="0059615E"/>
    <w:rsid w:val="005A6024"/>
    <w:rsid w:val="005A70E0"/>
    <w:rsid w:val="005A76CC"/>
    <w:rsid w:val="005B0B04"/>
    <w:rsid w:val="005C5EE3"/>
    <w:rsid w:val="005C7AF3"/>
    <w:rsid w:val="005F7493"/>
    <w:rsid w:val="00602724"/>
    <w:rsid w:val="00610D77"/>
    <w:rsid w:val="00613017"/>
    <w:rsid w:val="00614620"/>
    <w:rsid w:val="00633AB9"/>
    <w:rsid w:val="00636C03"/>
    <w:rsid w:val="0064045D"/>
    <w:rsid w:val="006455F4"/>
    <w:rsid w:val="006577BB"/>
    <w:rsid w:val="00676124"/>
    <w:rsid w:val="00677A15"/>
    <w:rsid w:val="0069035F"/>
    <w:rsid w:val="006A208D"/>
    <w:rsid w:val="006A543A"/>
    <w:rsid w:val="006A7385"/>
    <w:rsid w:val="006E109D"/>
    <w:rsid w:val="00702A97"/>
    <w:rsid w:val="00724724"/>
    <w:rsid w:val="00725AB4"/>
    <w:rsid w:val="00727973"/>
    <w:rsid w:val="007358A8"/>
    <w:rsid w:val="00737D80"/>
    <w:rsid w:val="00747C09"/>
    <w:rsid w:val="00753E41"/>
    <w:rsid w:val="00766F9C"/>
    <w:rsid w:val="00777511"/>
    <w:rsid w:val="00777668"/>
    <w:rsid w:val="0078554B"/>
    <w:rsid w:val="00797FB9"/>
    <w:rsid w:val="007A51F2"/>
    <w:rsid w:val="007A5E92"/>
    <w:rsid w:val="007A65F1"/>
    <w:rsid w:val="007C20D7"/>
    <w:rsid w:val="007C5850"/>
    <w:rsid w:val="007D097B"/>
    <w:rsid w:val="007D62AB"/>
    <w:rsid w:val="007E319F"/>
    <w:rsid w:val="007E5271"/>
    <w:rsid w:val="007F7B75"/>
    <w:rsid w:val="008014B7"/>
    <w:rsid w:val="0080205B"/>
    <w:rsid w:val="008033EF"/>
    <w:rsid w:val="00804FCA"/>
    <w:rsid w:val="008146DA"/>
    <w:rsid w:val="00824FCD"/>
    <w:rsid w:val="00826F0A"/>
    <w:rsid w:val="00834AA6"/>
    <w:rsid w:val="00842040"/>
    <w:rsid w:val="008528F5"/>
    <w:rsid w:val="00852C65"/>
    <w:rsid w:val="00876B43"/>
    <w:rsid w:val="00880A16"/>
    <w:rsid w:val="00881FBE"/>
    <w:rsid w:val="00884136"/>
    <w:rsid w:val="008C5A14"/>
    <w:rsid w:val="008E6448"/>
    <w:rsid w:val="008F3F6D"/>
    <w:rsid w:val="00907D8D"/>
    <w:rsid w:val="00910469"/>
    <w:rsid w:val="00923C22"/>
    <w:rsid w:val="00924C69"/>
    <w:rsid w:val="00936541"/>
    <w:rsid w:val="00945ECB"/>
    <w:rsid w:val="0095002C"/>
    <w:rsid w:val="0095363B"/>
    <w:rsid w:val="009548D0"/>
    <w:rsid w:val="0096428B"/>
    <w:rsid w:val="009701F4"/>
    <w:rsid w:val="00972081"/>
    <w:rsid w:val="009936C5"/>
    <w:rsid w:val="009D215E"/>
    <w:rsid w:val="009E7FB9"/>
    <w:rsid w:val="009F0438"/>
    <w:rsid w:val="009F55AF"/>
    <w:rsid w:val="009F67F3"/>
    <w:rsid w:val="00A007C7"/>
    <w:rsid w:val="00A14FE9"/>
    <w:rsid w:val="00A16BFF"/>
    <w:rsid w:val="00A170D1"/>
    <w:rsid w:val="00A25C15"/>
    <w:rsid w:val="00A26477"/>
    <w:rsid w:val="00A417CD"/>
    <w:rsid w:val="00A46BB5"/>
    <w:rsid w:val="00A60480"/>
    <w:rsid w:val="00A67DF3"/>
    <w:rsid w:val="00A72011"/>
    <w:rsid w:val="00A74705"/>
    <w:rsid w:val="00A760FA"/>
    <w:rsid w:val="00A7772C"/>
    <w:rsid w:val="00AA3745"/>
    <w:rsid w:val="00AA5301"/>
    <w:rsid w:val="00AA603B"/>
    <w:rsid w:val="00AB2632"/>
    <w:rsid w:val="00AB429A"/>
    <w:rsid w:val="00AC4CA0"/>
    <w:rsid w:val="00AC5373"/>
    <w:rsid w:val="00AD53A2"/>
    <w:rsid w:val="00AD7391"/>
    <w:rsid w:val="00AE1C2A"/>
    <w:rsid w:val="00AF67C3"/>
    <w:rsid w:val="00B11C78"/>
    <w:rsid w:val="00B17164"/>
    <w:rsid w:val="00B219EB"/>
    <w:rsid w:val="00B24FB6"/>
    <w:rsid w:val="00B314EE"/>
    <w:rsid w:val="00B316DF"/>
    <w:rsid w:val="00B53505"/>
    <w:rsid w:val="00B565C0"/>
    <w:rsid w:val="00B655D6"/>
    <w:rsid w:val="00B667BB"/>
    <w:rsid w:val="00B7276F"/>
    <w:rsid w:val="00BA0B32"/>
    <w:rsid w:val="00BA0B86"/>
    <w:rsid w:val="00BA294F"/>
    <w:rsid w:val="00BA547B"/>
    <w:rsid w:val="00BA694C"/>
    <w:rsid w:val="00BB0B03"/>
    <w:rsid w:val="00BB20FC"/>
    <w:rsid w:val="00BB74A6"/>
    <w:rsid w:val="00C03334"/>
    <w:rsid w:val="00C40951"/>
    <w:rsid w:val="00C45D68"/>
    <w:rsid w:val="00C50573"/>
    <w:rsid w:val="00C55ABB"/>
    <w:rsid w:val="00C57C00"/>
    <w:rsid w:val="00C81A3D"/>
    <w:rsid w:val="00C96831"/>
    <w:rsid w:val="00CA16DA"/>
    <w:rsid w:val="00CC1FBC"/>
    <w:rsid w:val="00CD5432"/>
    <w:rsid w:val="00CE206B"/>
    <w:rsid w:val="00CE62F5"/>
    <w:rsid w:val="00D025AC"/>
    <w:rsid w:val="00D0299F"/>
    <w:rsid w:val="00D1213E"/>
    <w:rsid w:val="00D13A1E"/>
    <w:rsid w:val="00D13B04"/>
    <w:rsid w:val="00D14CDA"/>
    <w:rsid w:val="00D165F6"/>
    <w:rsid w:val="00D20C5D"/>
    <w:rsid w:val="00D2339A"/>
    <w:rsid w:val="00D37433"/>
    <w:rsid w:val="00D55E61"/>
    <w:rsid w:val="00D61635"/>
    <w:rsid w:val="00D740AE"/>
    <w:rsid w:val="00D743BF"/>
    <w:rsid w:val="00D75023"/>
    <w:rsid w:val="00D82E0D"/>
    <w:rsid w:val="00D924BB"/>
    <w:rsid w:val="00D94139"/>
    <w:rsid w:val="00DD4B4A"/>
    <w:rsid w:val="00DE0F3A"/>
    <w:rsid w:val="00DE3B6D"/>
    <w:rsid w:val="00DE4989"/>
    <w:rsid w:val="00E02789"/>
    <w:rsid w:val="00E0480B"/>
    <w:rsid w:val="00E07BCB"/>
    <w:rsid w:val="00E1319F"/>
    <w:rsid w:val="00E141D4"/>
    <w:rsid w:val="00E162ED"/>
    <w:rsid w:val="00E47F08"/>
    <w:rsid w:val="00E54D0C"/>
    <w:rsid w:val="00E7401F"/>
    <w:rsid w:val="00E84B27"/>
    <w:rsid w:val="00EA0EC9"/>
    <w:rsid w:val="00EA391B"/>
    <w:rsid w:val="00EC1649"/>
    <w:rsid w:val="00ED2706"/>
    <w:rsid w:val="00ED64F6"/>
    <w:rsid w:val="00ED78B1"/>
    <w:rsid w:val="00EF1E58"/>
    <w:rsid w:val="00F055DC"/>
    <w:rsid w:val="00F27609"/>
    <w:rsid w:val="00F31333"/>
    <w:rsid w:val="00F4645C"/>
    <w:rsid w:val="00F47999"/>
    <w:rsid w:val="00F479D2"/>
    <w:rsid w:val="00F66F26"/>
    <w:rsid w:val="00F951AD"/>
    <w:rsid w:val="00FA3DBA"/>
    <w:rsid w:val="00FB6E88"/>
    <w:rsid w:val="00FC4BDC"/>
    <w:rsid w:val="00FE0B05"/>
    <w:rsid w:val="00FE48BB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1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3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319F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40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lock Text"/>
    <w:basedOn w:val="a"/>
    <w:rsid w:val="00876B43"/>
    <w:pPr>
      <w:ind w:left="-851" w:right="-1283" w:firstLine="425"/>
    </w:pPr>
    <w:rPr>
      <w:sz w:val="28"/>
    </w:rPr>
  </w:style>
  <w:style w:type="paragraph" w:styleId="a8">
    <w:name w:val="List Paragraph"/>
    <w:basedOn w:val="a"/>
    <w:uiPriority w:val="34"/>
    <w:qFormat/>
    <w:rsid w:val="00A760F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645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a">
    <w:name w:val="Hyperlink"/>
    <w:uiPriority w:val="99"/>
    <w:unhideWhenUsed/>
    <w:rsid w:val="006455F4"/>
    <w:rPr>
      <w:color w:val="000080"/>
      <w:u w:val="single"/>
    </w:rPr>
  </w:style>
  <w:style w:type="paragraph" w:customStyle="1" w:styleId="ConsPlusNonformat">
    <w:name w:val="ConsPlusNonformat"/>
    <w:rsid w:val="00F4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6903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03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31A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uiPriority w:val="99"/>
    <w:rsid w:val="00431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2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7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F4B2C90C6DAE805ECC38F5A88126ECE4D6290A2C98154208E501D1DEE1885F3F8A7114DF6B104B94B22D26C1EM5N" TargetMode="External"/><Relationship Id="rId13" Type="http://schemas.openxmlformats.org/officeDocument/2006/relationships/hyperlink" Target="consultantplus://offline/ref=A57122CE402A20946E4D3A87D7ED5817CAC5D6CB6940EDD16F35B936EEF48AD306F7E93425AF119BF91F2C8A8E649237307AF65A1Ff7B9J" TargetMode="External"/><Relationship Id="rId18" Type="http://schemas.openxmlformats.org/officeDocument/2006/relationships/hyperlink" Target="consultantplus://offline/ref=A57122CE402A20946E4D3A87D7ED5817CAC4D8CD6243EDD16F35B936EEF48AD314F7B13F27AC04CEA8457B878Df6B7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57122CE402A20946E4D3A87D7ED5817CAC5D6CB6940EDD16F35B936EEF48AD306F7E93320AF1BC4FC0A3DD282668F283164EA581D7Bf4B1J" TargetMode="External"/><Relationship Id="rId17" Type="http://schemas.openxmlformats.org/officeDocument/2006/relationships/hyperlink" Target="consultantplus://offline/ref=A57122CE402A20946E4D3A87D7ED5817CAC5D6CB6940EDD16F35B936EEF48AD306F7E93425A6119BF91F2C8A8E649237307AF65A1Ff7B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7122CE402A20946E4D3A87D7ED5817CAC5D6CB6940EDD16F35B936EEF48AD306F7E93425A7119BF91F2C8A8E649237307AF65A1Ff7B9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7122CE402A20946E4D3A87D7ED5817CAC5D9C16747EDD16F35B936EEF48AD314F7B13F27AC04CEA8457B878Df6B7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57122CE402A20946E4D3A87D7ED5817CAC5D6CB6940EDD16F35B936EEF48AD306F7E93425AA119BF91F2C8A8E649237307AF65A1Ff7B9J" TargetMode="External"/><Relationship Id="rId10" Type="http://schemas.openxmlformats.org/officeDocument/2006/relationships/hyperlink" Target="consultantplus://offline/ref=3081848A4AF69E82BBE2CAF6C7D187359F989BB7E394E79C071F55A324B56B2EBC8E1Bf7i1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84F9183EA09EFB05305B9C252823CD38FA7229E767271F8E513740F8DA834416D5D2421D665B10E2B9D3A6b0F" TargetMode="External"/><Relationship Id="rId14" Type="http://schemas.openxmlformats.org/officeDocument/2006/relationships/hyperlink" Target="consultantplus://offline/ref=A57122CE402A20946E4D3A87D7ED5817CAC5D6CB6940EDD16F35B936EEF48AD306F7E93425AC119BF91F2C8A8E649237307AF65A1Ff7B9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B260-AD92-4C86-9BE7-5E0EFBE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haihutdinov</cp:lastModifiedBy>
  <cp:revision>16</cp:revision>
  <cp:lastPrinted>2021-03-29T11:43:00Z</cp:lastPrinted>
  <dcterms:created xsi:type="dcterms:W3CDTF">2020-06-01T10:53:00Z</dcterms:created>
  <dcterms:modified xsi:type="dcterms:W3CDTF">2021-03-31T05:18:00Z</dcterms:modified>
</cp:coreProperties>
</file>